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2B0E286" w14:textId="77777777" w:rsidR="008830CA" w:rsidRDefault="008830CA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6B225824" w14:textId="77777777" w:rsidR="008830CA" w:rsidRDefault="008830CA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65EB665" w14:textId="16EF0869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7989" w14:textId="77777777" w:rsidR="001B2A99" w:rsidRDefault="001B2A99" w:rsidP="00AF4026">
      <w:pPr>
        <w:spacing w:after="0" w:line="240" w:lineRule="auto"/>
      </w:pPr>
      <w:r>
        <w:separator/>
      </w:r>
    </w:p>
  </w:endnote>
  <w:endnote w:type="continuationSeparator" w:id="0">
    <w:p w14:paraId="65EF8853" w14:textId="77777777" w:rsidR="001B2A99" w:rsidRDefault="001B2A99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41C4B" w14:textId="77777777" w:rsidR="001B2A99" w:rsidRDefault="001B2A99" w:rsidP="00AF4026">
      <w:pPr>
        <w:spacing w:after="0" w:line="240" w:lineRule="auto"/>
      </w:pPr>
      <w:r>
        <w:separator/>
      </w:r>
    </w:p>
  </w:footnote>
  <w:footnote w:type="continuationSeparator" w:id="0">
    <w:p w14:paraId="2ABF0E2F" w14:textId="77777777" w:rsidR="001B2A99" w:rsidRDefault="001B2A99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B2A99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830CA"/>
    <w:rsid w:val="008A2556"/>
    <w:rsid w:val="00937FD6"/>
    <w:rsid w:val="00A81571"/>
    <w:rsid w:val="00A9272B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97595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2BEE-6990-4F46-84FB-98C786D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dmin</cp:lastModifiedBy>
  <cp:revision>2</cp:revision>
  <dcterms:created xsi:type="dcterms:W3CDTF">2018-12-10T13:50:00Z</dcterms:created>
  <dcterms:modified xsi:type="dcterms:W3CDTF">2018-12-10T13:50:00Z</dcterms:modified>
</cp:coreProperties>
</file>